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034" w:tblpY="832"/>
        <w:tblW w:w="0" w:type="auto"/>
        <w:tblLook w:val="04A0"/>
      </w:tblPr>
      <w:tblGrid>
        <w:gridCol w:w="1729"/>
        <w:gridCol w:w="862"/>
        <w:gridCol w:w="745"/>
        <w:gridCol w:w="371"/>
        <w:gridCol w:w="374"/>
        <w:gridCol w:w="715"/>
        <w:gridCol w:w="371"/>
        <w:gridCol w:w="374"/>
        <w:gridCol w:w="746"/>
        <w:gridCol w:w="715"/>
        <w:gridCol w:w="371"/>
        <w:gridCol w:w="622"/>
        <w:gridCol w:w="745"/>
        <w:gridCol w:w="713"/>
        <w:gridCol w:w="636"/>
        <w:gridCol w:w="852"/>
        <w:gridCol w:w="357"/>
        <w:gridCol w:w="356"/>
        <w:gridCol w:w="744"/>
        <w:gridCol w:w="371"/>
        <w:gridCol w:w="363"/>
        <w:gridCol w:w="12"/>
        <w:gridCol w:w="715"/>
        <w:gridCol w:w="8"/>
        <w:gridCol w:w="737"/>
        <w:gridCol w:w="746"/>
        <w:gridCol w:w="354"/>
        <w:gridCol w:w="361"/>
        <w:gridCol w:w="745"/>
        <w:gridCol w:w="749"/>
        <w:gridCol w:w="715"/>
        <w:gridCol w:w="373"/>
        <w:gridCol w:w="374"/>
        <w:gridCol w:w="748"/>
        <w:gridCol w:w="672"/>
        <w:gridCol w:w="11"/>
      </w:tblGrid>
      <w:tr w:rsidR="00D47215" w:rsidTr="00217B53">
        <w:trPr>
          <w:gridAfter w:val="1"/>
          <w:wAfter w:w="11" w:type="dxa"/>
          <w:trHeight w:val="493"/>
        </w:trPr>
        <w:tc>
          <w:tcPr>
            <w:tcW w:w="1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F21A92" w:rsidRDefault="00D47215" w:rsidP="00F21A92">
            <w:pPr>
              <w:jc w:val="center"/>
              <w:rPr>
                <w:b/>
              </w:rPr>
            </w:pPr>
            <w:r w:rsidRPr="00F21A92">
              <w:rPr>
                <w:b/>
              </w:rPr>
              <w:t>ДАТЫ</w:t>
            </w:r>
          </w:p>
        </w:tc>
        <w:tc>
          <w:tcPr>
            <w:tcW w:w="235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АВГУСТ</w:t>
            </w:r>
          </w:p>
        </w:tc>
        <w:tc>
          <w:tcPr>
            <w:tcW w:w="2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СЕНТЯБРЬ</w:t>
            </w:r>
          </w:p>
        </w:tc>
        <w:tc>
          <w:tcPr>
            <w:tcW w:w="229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ОКТЯБРЬ</w:t>
            </w:r>
          </w:p>
        </w:tc>
        <w:tc>
          <w:tcPr>
            <w:tcW w:w="22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НОЯБРЬ</w:t>
            </w:r>
          </w:p>
        </w:tc>
        <w:tc>
          <w:tcPr>
            <w:tcW w:w="22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ДЕКАБРЬ</w:t>
            </w:r>
          </w:p>
        </w:tc>
        <w:tc>
          <w:tcPr>
            <w:tcW w:w="2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ЯНВАРЬ</w:t>
            </w:r>
          </w:p>
        </w:tc>
        <w:tc>
          <w:tcPr>
            <w:tcW w:w="22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ФЕВРАЛЬ</w:t>
            </w:r>
          </w:p>
        </w:tc>
        <w:tc>
          <w:tcPr>
            <w:tcW w:w="22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374ACA">
            <w:pPr>
              <w:jc w:val="center"/>
              <w:rPr>
                <w:b/>
              </w:rPr>
            </w:pPr>
            <w:r w:rsidRPr="002A422F">
              <w:rPr>
                <w:b/>
              </w:rPr>
              <w:t>МАРТ</w:t>
            </w:r>
          </w:p>
        </w:tc>
        <w:tc>
          <w:tcPr>
            <w:tcW w:w="672" w:type="dxa"/>
            <w:tcBorders>
              <w:left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</w:tr>
      <w:tr w:rsidR="00217B53" w:rsidRPr="00D47215" w:rsidTr="00217B53">
        <w:trPr>
          <w:trHeight w:val="742"/>
        </w:trPr>
        <w:tc>
          <w:tcPr>
            <w:tcW w:w="1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F21A92" w:rsidRDefault="00D47215" w:rsidP="00F21A92">
            <w:pPr>
              <w:jc w:val="center"/>
              <w:rPr>
                <w:b/>
                <w:sz w:val="24"/>
                <w:szCs w:val="24"/>
              </w:rPr>
            </w:pPr>
            <w:r w:rsidRPr="00F21A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62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7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7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8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6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8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7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7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7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7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28</w:t>
            </w:r>
          </w:p>
        </w:tc>
        <w:tc>
          <w:tcPr>
            <w:tcW w:w="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-9</w:t>
            </w:r>
          </w:p>
        </w:tc>
        <w:tc>
          <w:tcPr>
            <w:tcW w:w="7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10-20</w:t>
            </w:r>
          </w:p>
        </w:tc>
        <w:tc>
          <w:tcPr>
            <w:tcW w:w="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374ACA" w:rsidRDefault="00374ACA" w:rsidP="00D47215">
            <w:pPr>
              <w:rPr>
                <w:b/>
                <w:sz w:val="16"/>
                <w:szCs w:val="16"/>
              </w:rPr>
            </w:pPr>
          </w:p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  <w:r w:rsidRPr="002A422F">
              <w:rPr>
                <w:b/>
                <w:sz w:val="16"/>
                <w:szCs w:val="16"/>
              </w:rPr>
              <w:t>21-31</w:t>
            </w:r>
          </w:p>
        </w:tc>
        <w:tc>
          <w:tcPr>
            <w:tcW w:w="680" w:type="dxa"/>
            <w:gridSpan w:val="2"/>
            <w:tcBorders>
              <w:left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  <w:sz w:val="16"/>
                <w:szCs w:val="16"/>
              </w:rPr>
            </w:pPr>
          </w:p>
        </w:tc>
      </w:tr>
      <w:tr w:rsidR="00217B53" w:rsidRPr="00D47215" w:rsidTr="00217B53">
        <w:trPr>
          <w:trHeight w:val="529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1</w:t>
            </w:r>
          </w:p>
        </w:tc>
        <w:tc>
          <w:tcPr>
            <w:tcW w:w="197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1F497D" w:themeFill="text2"/>
          </w:tcPr>
          <w:p w:rsidR="00D47215" w:rsidRPr="002A422F" w:rsidRDefault="00D47215" w:rsidP="00D47215">
            <w:pPr>
              <w:rPr>
                <w:b/>
                <w:color w:val="FFFFFF" w:themeColor="background1"/>
              </w:rPr>
            </w:pPr>
          </w:p>
        </w:tc>
        <w:tc>
          <w:tcPr>
            <w:tcW w:w="37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47215" w:rsidRPr="002A422F" w:rsidRDefault="00D47215" w:rsidP="00D47215">
            <w:pPr>
              <w:rPr>
                <w:b/>
                <w:color w:val="FFFFFF" w:themeColor="background1"/>
              </w:rPr>
            </w:pPr>
          </w:p>
        </w:tc>
        <w:tc>
          <w:tcPr>
            <w:tcW w:w="71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5" w:type="dxa"/>
            <w:gridSpan w:val="2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1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839" w:type="dxa"/>
            <w:gridSpan w:val="2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4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636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13" w:type="dxa"/>
            <w:gridSpan w:val="2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4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5" w:type="dxa"/>
            <w:gridSpan w:val="3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1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5" w:type="dxa"/>
            <w:gridSpan w:val="2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15" w:type="dxa"/>
            <w:gridSpan w:val="2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9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15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6" w:type="dxa"/>
            <w:gridSpan w:val="2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748" w:type="dxa"/>
            <w:tcBorders>
              <w:top w:val="thinThickSmallGap" w:sz="24" w:space="0" w:color="auto"/>
            </w:tcBorders>
          </w:tcPr>
          <w:p w:rsidR="00D47215" w:rsidRPr="002A422F" w:rsidRDefault="00D47215" w:rsidP="00D47215">
            <w:pPr>
              <w:rPr>
                <w:b/>
              </w:rPr>
            </w:pPr>
          </w:p>
        </w:tc>
        <w:tc>
          <w:tcPr>
            <w:tcW w:w="680" w:type="dxa"/>
            <w:gridSpan w:val="2"/>
          </w:tcPr>
          <w:p w:rsidR="00D47215" w:rsidRPr="002A422F" w:rsidRDefault="00D47215" w:rsidP="00D47215">
            <w:pPr>
              <w:rPr>
                <w:b/>
              </w:rPr>
            </w:pPr>
          </w:p>
        </w:tc>
      </w:tr>
      <w:tr w:rsidR="00217B53" w:rsidRPr="00D47215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Pr="00374ACA" w:rsidRDefault="0043152F" w:rsidP="00D47215">
            <w:pPr>
              <w:rPr>
                <w:b/>
                <w:sz w:val="40"/>
                <w:szCs w:val="40"/>
              </w:rPr>
            </w:pPr>
            <w:r w:rsidRPr="00374AC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RPr="00D47215" w:rsidTr="00217B53">
        <w:trPr>
          <w:trHeight w:val="529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2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371" w:type="dxa"/>
          </w:tcPr>
          <w:p w:rsidR="00D47215" w:rsidRDefault="00D47215" w:rsidP="00D47215"/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47215" w:rsidRDefault="00D47215" w:rsidP="00D47215"/>
        </w:tc>
        <w:tc>
          <w:tcPr>
            <w:tcW w:w="71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gridSpan w:val="2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371" w:type="dxa"/>
          </w:tcPr>
          <w:p w:rsidR="00D47215" w:rsidRDefault="00D47215" w:rsidP="00D47215"/>
        </w:tc>
        <w:tc>
          <w:tcPr>
            <w:tcW w:w="374" w:type="dxa"/>
            <w:shd w:val="clear" w:color="auto" w:fill="C0504D" w:themeFill="accent2"/>
          </w:tcPr>
          <w:p w:rsidR="00D47215" w:rsidRDefault="00D47215" w:rsidP="00D47215"/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D47215" w:rsidRDefault="00374ACA" w:rsidP="00D47215">
            <w:r>
              <w:rPr>
                <w:noProof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0" type="#_x0000_t23" style="position:absolute;margin-left:21.4pt;margin-top:8.1pt;width:57.8pt;height:42.65pt;z-index:251662336;mso-position-horizontal-relative:text;mso-position-vertical-relative:text" adj="2410"/>
              </w:pict>
            </w:r>
            <w:r w:rsidR="00D47215">
              <w:t xml:space="preserve">  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529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3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  <w:shd w:val="clear" w:color="auto" w:fill="1F497D" w:themeFill="text2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Pr="00374ACA" w:rsidRDefault="00374ACA" w:rsidP="00D47215">
            <w:pPr>
              <w:rPr>
                <w:b/>
                <w:color w:val="C00000"/>
                <w:sz w:val="40"/>
                <w:szCs w:val="40"/>
              </w:rPr>
            </w:pPr>
            <w:r w:rsidRPr="00374ACA">
              <w:rPr>
                <w:b/>
                <w:color w:val="C00000"/>
                <w:sz w:val="40"/>
                <w:szCs w:val="40"/>
              </w:rPr>
              <w:t>10</w:t>
            </w:r>
          </w:p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88214A" w:rsidP="00D47215">
            <w:r>
              <w:rPr>
                <w:noProof/>
                <w:lang w:eastAsia="ru-RU"/>
              </w:rPr>
              <w:pict>
                <v:roundrect id="Скругленный прямоугольник 1" o:spid="_x0000_s1026" style="position:absolute;margin-left:20.85pt;margin-top:5pt;width:239.75pt;height:159.4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" fillcolor="white [3201]" strokecolor="#943634 [2405]" strokeweight="2pt">
                  <v:textbox>
                    <w:txbxContent>
                      <w:p w:rsidR="007C203E" w:rsidRPr="00374ACA" w:rsidRDefault="007C203E" w:rsidP="005905F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74ACA">
                          <w:rPr>
                            <w:b/>
                            <w:sz w:val="24"/>
                            <w:szCs w:val="24"/>
                          </w:rPr>
                          <w:t>Федеральный уровень</w:t>
                        </w:r>
                      </w:p>
                      <w:p w:rsidR="0043152F" w:rsidRPr="00374ACA" w:rsidRDefault="007C203E" w:rsidP="005905F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74ACA">
                          <w:rPr>
                            <w:b/>
                            <w:sz w:val="24"/>
                            <w:szCs w:val="24"/>
                          </w:rPr>
                          <w:t>Уровень субъектов РФ</w:t>
                        </w:r>
                      </w:p>
                      <w:p w:rsidR="0043152F" w:rsidRDefault="0043152F" w:rsidP="005905F7">
                        <w:r w:rsidRPr="00374ACA">
                          <w:rPr>
                            <w:b/>
                            <w:sz w:val="24"/>
                            <w:szCs w:val="24"/>
                          </w:rPr>
                          <w:t>Даты ВСС</w:t>
                        </w:r>
                        <w:r w:rsidR="00374ACA" w:rsidRPr="00374ACA">
                          <w:rPr>
                            <w:b/>
                            <w:sz w:val="24"/>
                            <w:szCs w:val="24"/>
                          </w:rPr>
                          <w:t xml:space="preserve"> по </w:t>
                        </w:r>
                        <w:proofErr w:type="spellStart"/>
                        <w:r w:rsidR="00374ACA" w:rsidRPr="00374ACA">
                          <w:rPr>
                            <w:b/>
                            <w:sz w:val="24"/>
                            <w:szCs w:val="24"/>
                          </w:rPr>
                          <w:t>Фед</w:t>
                        </w:r>
                        <w:proofErr w:type="gramStart"/>
                        <w:r w:rsidR="00374ACA" w:rsidRPr="00374ACA">
                          <w:rPr>
                            <w:b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="00374ACA" w:rsidRPr="00374ACA">
                          <w:rPr>
                            <w:b/>
                            <w:sz w:val="24"/>
                            <w:szCs w:val="24"/>
                          </w:rPr>
                          <w:t>роекту</w:t>
                        </w:r>
                        <w:proofErr w:type="spellEnd"/>
                        <w:r w:rsidR="00374ACA">
                          <w:t xml:space="preserve">   </w:t>
                        </w:r>
                        <w:r>
                          <w:t xml:space="preserve">    </w:t>
                        </w:r>
                        <w:r w:rsidR="00374ACA">
                          <w:t xml:space="preserve">       </w:t>
                        </w:r>
                        <w:r w:rsidRPr="00374AC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  <w:p w:rsidR="00F21A92" w:rsidRDefault="007C203E" w:rsidP="005905F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="00374ACA" w:rsidRPr="00374ACA">
                          <w:rPr>
                            <w:b/>
                            <w:sz w:val="24"/>
                            <w:szCs w:val="24"/>
                          </w:rPr>
                          <w:t>Даты ВСС</w:t>
                        </w:r>
                        <w:r w:rsidR="00374ACA">
                          <w:rPr>
                            <w:b/>
                            <w:sz w:val="24"/>
                            <w:szCs w:val="24"/>
                          </w:rPr>
                          <w:t xml:space="preserve"> по потребности</w:t>
                        </w:r>
                      </w:p>
                      <w:p w:rsidR="007C203E" w:rsidRPr="00374ACA" w:rsidRDefault="00F21A92" w:rsidP="005905F7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в  медицинских кадрах     </w:t>
                        </w:r>
                        <w:r w:rsidR="00374ACA">
                          <w:rPr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  <w:r w:rsidR="00374ACA" w:rsidRPr="00374AC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374ACA" w:rsidP="00D47215">
            <w:r>
              <w:rPr>
                <w:noProof/>
                <w:lang w:eastAsia="ru-RU"/>
              </w:rPr>
              <w:pict>
                <v:rect id="Прямоугольник 3" o:spid="_x0000_s1028" style="position:absolute;margin-left:22.9pt;margin-top:12.3pt;width:32.3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" fillcolor="#1f497d [3215]" strokecolor="#243f60 [1604]" strokeweight="2pt"/>
              </w:pict>
            </w:r>
          </w:p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371" w:type="dxa"/>
            <w:shd w:val="clear" w:color="auto" w:fill="C0504D" w:themeFill="accent2"/>
          </w:tcPr>
          <w:p w:rsidR="00D47215" w:rsidRDefault="00D47215" w:rsidP="00D47215"/>
        </w:tc>
        <w:tc>
          <w:tcPr>
            <w:tcW w:w="374" w:type="dxa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374ACA" w:rsidP="00D47215">
            <w:r>
              <w:rPr>
                <w:noProof/>
                <w:lang w:eastAsia="ru-RU"/>
              </w:rPr>
              <w:pict>
                <v:rect id="Прямоугольник 4" o:spid="_x0000_s1027" style="position:absolute;margin-left:22.9pt;margin-top:12.3pt;width:32.3pt;height:18.4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" fillcolor="#c0504d [3205]" strokecolor="#243f60 [1604]" strokeweight="2pt"/>
              </w:pict>
            </w:r>
          </w:p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4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371" w:type="dxa"/>
          </w:tcPr>
          <w:p w:rsidR="00D47215" w:rsidRDefault="00D47215" w:rsidP="00D47215"/>
        </w:tc>
        <w:tc>
          <w:tcPr>
            <w:tcW w:w="2206" w:type="dxa"/>
            <w:gridSpan w:val="4"/>
            <w:shd w:val="clear" w:color="auto" w:fill="1F497D" w:themeFill="text2"/>
          </w:tcPr>
          <w:p w:rsidR="00D47215" w:rsidRDefault="00D47215" w:rsidP="00D47215"/>
        </w:tc>
        <w:tc>
          <w:tcPr>
            <w:tcW w:w="468" w:type="dxa"/>
          </w:tcPr>
          <w:p w:rsidR="00D47215" w:rsidRPr="00374ACA" w:rsidRDefault="00374ACA" w:rsidP="00D47215">
            <w:pPr>
              <w:rPr>
                <w:b/>
                <w:sz w:val="40"/>
                <w:szCs w:val="40"/>
              </w:rPr>
            </w:pPr>
            <w:r w:rsidRPr="00374ACA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371" w:type="dxa"/>
          </w:tcPr>
          <w:p w:rsidR="00D47215" w:rsidRDefault="00D47215" w:rsidP="00D47215"/>
        </w:tc>
        <w:tc>
          <w:tcPr>
            <w:tcW w:w="2206" w:type="dxa"/>
            <w:gridSpan w:val="4"/>
            <w:shd w:val="clear" w:color="auto" w:fill="C0504D" w:themeFill="accent2"/>
          </w:tcPr>
          <w:p w:rsidR="00D47215" w:rsidRDefault="00D47215" w:rsidP="00D47215"/>
        </w:tc>
        <w:tc>
          <w:tcPr>
            <w:tcW w:w="468" w:type="dxa"/>
            <w:tcBorders>
              <w:bottom w:val="single" w:sz="4" w:space="0" w:color="auto"/>
            </w:tcBorders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5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tcBorders>
              <w:right w:val="single" w:sz="4" w:space="0" w:color="auto"/>
            </w:tcBorders>
          </w:tcPr>
          <w:p w:rsidR="00D47215" w:rsidRDefault="00D47215" w:rsidP="00D47215"/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1F497D" w:themeFill="text2"/>
          </w:tcPr>
          <w:p w:rsidR="00D47215" w:rsidRPr="00736AC6" w:rsidRDefault="00D47215" w:rsidP="00D47215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D47215" w:rsidRPr="00736AC6" w:rsidRDefault="00D47215" w:rsidP="00D47215">
            <w:pPr>
              <w:rPr>
                <w:lang w:val="en-US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13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636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371" w:type="dxa"/>
            <w:shd w:val="clear" w:color="auto" w:fill="C0504D" w:themeFill="accent2"/>
          </w:tcPr>
          <w:p w:rsidR="00D47215" w:rsidRDefault="00D47215" w:rsidP="00D47215"/>
        </w:tc>
        <w:tc>
          <w:tcPr>
            <w:tcW w:w="468" w:type="dxa"/>
          </w:tcPr>
          <w:p w:rsidR="00D47215" w:rsidRDefault="00D47215" w:rsidP="00D47215"/>
        </w:tc>
        <w:tc>
          <w:tcPr>
            <w:tcW w:w="744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13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636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F21A92" w:rsidP="00D47215">
            <w:r>
              <w:rPr>
                <w:noProof/>
                <w:lang w:eastAsia="ru-RU"/>
              </w:rPr>
              <w:pict>
                <v:shape id="_x0000_s1031" type="#_x0000_t23" style="position:absolute;margin-left:8.65pt;margin-top:-4.8pt;width:46.55pt;height:32.6pt;z-index:251663360;mso-position-horizontal-relative:text;mso-position-vertical-relative:text" adj="2410"/>
              </w:pict>
            </w:r>
          </w:p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6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371" w:type="dxa"/>
          </w:tcPr>
          <w:p w:rsidR="00D47215" w:rsidRDefault="00D47215" w:rsidP="00D47215"/>
        </w:tc>
        <w:tc>
          <w:tcPr>
            <w:tcW w:w="2561" w:type="dxa"/>
            <w:gridSpan w:val="4"/>
            <w:shd w:val="clear" w:color="auto" w:fill="1F497D" w:themeFill="text2"/>
          </w:tcPr>
          <w:p w:rsidR="00D47215" w:rsidRPr="00C92600" w:rsidRDefault="00D47215" w:rsidP="00D47215">
            <w:pPr>
              <w:rPr>
                <w:color w:val="1F497D" w:themeColor="text2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47215" w:rsidRPr="00C92600" w:rsidRDefault="00D47215" w:rsidP="00D47215">
            <w:pPr>
              <w:rPr>
                <w:color w:val="1F497D" w:themeColor="text2"/>
              </w:rPr>
            </w:pPr>
          </w:p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371" w:type="dxa"/>
          </w:tcPr>
          <w:p w:rsidR="00D47215" w:rsidRDefault="00D47215" w:rsidP="00D47215"/>
        </w:tc>
        <w:tc>
          <w:tcPr>
            <w:tcW w:w="2561" w:type="dxa"/>
            <w:gridSpan w:val="4"/>
            <w:shd w:val="clear" w:color="auto" w:fill="C0504D" w:themeFill="accent2"/>
          </w:tcPr>
          <w:p w:rsidR="00D47215" w:rsidRDefault="00D47215" w:rsidP="00D47215"/>
        </w:tc>
        <w:tc>
          <w:tcPr>
            <w:tcW w:w="852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7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2945" w:type="dxa"/>
            <w:gridSpan w:val="4"/>
            <w:shd w:val="clear" w:color="auto" w:fill="1F497D" w:themeFill="text2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2945" w:type="dxa"/>
            <w:gridSpan w:val="4"/>
            <w:shd w:val="clear" w:color="auto" w:fill="C0504D" w:themeFill="accent2"/>
          </w:tcPr>
          <w:p w:rsidR="00D47215" w:rsidRDefault="00D47215" w:rsidP="00D47215"/>
        </w:tc>
        <w:tc>
          <w:tcPr>
            <w:tcW w:w="713" w:type="dxa"/>
            <w:gridSpan w:val="2"/>
            <w:shd w:val="clear" w:color="auto" w:fill="FFFFFF" w:themeFill="background1"/>
          </w:tcPr>
          <w:p w:rsidR="00D47215" w:rsidRDefault="00D47215" w:rsidP="00D47215"/>
        </w:tc>
        <w:tc>
          <w:tcPr>
            <w:tcW w:w="744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gridSpan w:val="3"/>
            <w:shd w:val="clear" w:color="auto" w:fill="FFFFFF" w:themeFill="background1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529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8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1457" w:type="dxa"/>
            <w:gridSpan w:val="3"/>
            <w:shd w:val="clear" w:color="auto" w:fill="1F497D" w:themeFill="text2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Pr="00374ACA" w:rsidRDefault="0043152F" w:rsidP="00D47215">
            <w:pPr>
              <w:rPr>
                <w:b/>
                <w:sz w:val="40"/>
                <w:szCs w:val="40"/>
              </w:rPr>
            </w:pPr>
            <w:r w:rsidRPr="00374ACA">
              <w:rPr>
                <w:b/>
                <w:color w:val="FF0000"/>
                <w:sz w:val="40"/>
                <w:szCs w:val="40"/>
              </w:rPr>
              <w:t>24</w:t>
            </w:r>
          </w:p>
        </w:tc>
        <w:tc>
          <w:tcPr>
            <w:tcW w:w="71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gridSpan w:val="2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15" w:type="dxa"/>
            <w:gridSpan w:val="2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1457" w:type="dxa"/>
            <w:gridSpan w:val="3"/>
            <w:shd w:val="clear" w:color="auto" w:fill="C0504D" w:themeFill="accent2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gridSpan w:val="2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15" w:type="dxa"/>
            <w:gridSpan w:val="2"/>
            <w:shd w:val="clear" w:color="auto" w:fill="FFFFFF" w:themeFill="background1"/>
          </w:tcPr>
          <w:p w:rsidR="00D47215" w:rsidRDefault="00D47215" w:rsidP="00D47215"/>
        </w:tc>
        <w:tc>
          <w:tcPr>
            <w:tcW w:w="745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529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9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371" w:type="dxa"/>
            <w:shd w:val="clear" w:color="auto" w:fill="FFFFFF" w:themeFill="background1"/>
          </w:tcPr>
          <w:p w:rsidR="00D47215" w:rsidRDefault="00D47215" w:rsidP="00D47215"/>
        </w:tc>
        <w:tc>
          <w:tcPr>
            <w:tcW w:w="2934" w:type="dxa"/>
            <w:gridSpan w:val="7"/>
            <w:shd w:val="clear" w:color="auto" w:fill="C0504D" w:themeFill="accent2"/>
          </w:tcPr>
          <w:p w:rsidR="00D47215" w:rsidRDefault="00D47215" w:rsidP="00D47215"/>
        </w:tc>
        <w:tc>
          <w:tcPr>
            <w:tcW w:w="361" w:type="dxa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0B2C60" w:rsidRPr="00374ACA" w:rsidRDefault="000B2C60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10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0B2C60" w:rsidRDefault="000B2C60" w:rsidP="00D47215"/>
        </w:tc>
        <w:tc>
          <w:tcPr>
            <w:tcW w:w="745" w:type="dxa"/>
          </w:tcPr>
          <w:p w:rsidR="000B2C60" w:rsidRDefault="000B2C60" w:rsidP="00D47215"/>
        </w:tc>
        <w:tc>
          <w:tcPr>
            <w:tcW w:w="745" w:type="dxa"/>
            <w:gridSpan w:val="2"/>
          </w:tcPr>
          <w:p w:rsidR="000B2C60" w:rsidRDefault="000B2C60" w:rsidP="00D47215"/>
        </w:tc>
        <w:tc>
          <w:tcPr>
            <w:tcW w:w="715" w:type="dxa"/>
          </w:tcPr>
          <w:p w:rsidR="000B2C60" w:rsidRDefault="000B2C60" w:rsidP="00D47215"/>
        </w:tc>
        <w:tc>
          <w:tcPr>
            <w:tcW w:w="745" w:type="dxa"/>
            <w:gridSpan w:val="2"/>
          </w:tcPr>
          <w:p w:rsidR="000B2C60" w:rsidRDefault="000B2C60" w:rsidP="00D47215"/>
        </w:tc>
        <w:tc>
          <w:tcPr>
            <w:tcW w:w="745" w:type="dxa"/>
          </w:tcPr>
          <w:p w:rsidR="000B2C60" w:rsidRDefault="000B2C60" w:rsidP="00D47215"/>
        </w:tc>
        <w:tc>
          <w:tcPr>
            <w:tcW w:w="715" w:type="dxa"/>
          </w:tcPr>
          <w:p w:rsidR="000B2C60" w:rsidRDefault="000B2C60" w:rsidP="00D47215"/>
        </w:tc>
        <w:tc>
          <w:tcPr>
            <w:tcW w:w="839" w:type="dxa"/>
            <w:gridSpan w:val="2"/>
          </w:tcPr>
          <w:p w:rsidR="000B2C60" w:rsidRDefault="000B2C60" w:rsidP="00D47215"/>
        </w:tc>
        <w:tc>
          <w:tcPr>
            <w:tcW w:w="744" w:type="dxa"/>
          </w:tcPr>
          <w:p w:rsidR="000B2C60" w:rsidRDefault="000B2C60" w:rsidP="00D47215"/>
        </w:tc>
        <w:tc>
          <w:tcPr>
            <w:tcW w:w="713" w:type="dxa"/>
          </w:tcPr>
          <w:p w:rsidR="000B2C60" w:rsidRDefault="000B2C60" w:rsidP="00D47215"/>
        </w:tc>
        <w:tc>
          <w:tcPr>
            <w:tcW w:w="636" w:type="dxa"/>
          </w:tcPr>
          <w:p w:rsidR="000B2C60" w:rsidRDefault="000B2C60" w:rsidP="00D47215"/>
        </w:tc>
        <w:tc>
          <w:tcPr>
            <w:tcW w:w="852" w:type="dxa"/>
            <w:shd w:val="clear" w:color="auto" w:fill="FFFFFF" w:themeFill="background1"/>
          </w:tcPr>
          <w:p w:rsidR="000B2C60" w:rsidRPr="002A422F" w:rsidRDefault="000B2C60" w:rsidP="00D47215"/>
        </w:tc>
        <w:tc>
          <w:tcPr>
            <w:tcW w:w="713" w:type="dxa"/>
            <w:gridSpan w:val="2"/>
            <w:shd w:val="clear" w:color="auto" w:fill="FFFFFF" w:themeFill="background1"/>
          </w:tcPr>
          <w:p w:rsidR="000B2C60" w:rsidRDefault="000B2C60" w:rsidP="00D47215"/>
        </w:tc>
        <w:tc>
          <w:tcPr>
            <w:tcW w:w="744" w:type="dxa"/>
            <w:shd w:val="clear" w:color="auto" w:fill="FFFFFF" w:themeFill="background1"/>
          </w:tcPr>
          <w:p w:rsidR="000B2C60" w:rsidRDefault="000B2C60" w:rsidP="00D47215"/>
        </w:tc>
        <w:tc>
          <w:tcPr>
            <w:tcW w:w="734" w:type="dxa"/>
            <w:gridSpan w:val="2"/>
            <w:shd w:val="clear" w:color="auto" w:fill="FFFFFF" w:themeFill="background1"/>
          </w:tcPr>
          <w:p w:rsidR="000B2C60" w:rsidRDefault="000B2C60" w:rsidP="00D47215"/>
        </w:tc>
        <w:tc>
          <w:tcPr>
            <w:tcW w:w="735" w:type="dxa"/>
            <w:gridSpan w:val="3"/>
            <w:shd w:val="clear" w:color="auto" w:fill="FFFFFF" w:themeFill="background1"/>
          </w:tcPr>
          <w:p w:rsidR="000B2C60" w:rsidRDefault="000B2C60" w:rsidP="00D47215"/>
        </w:tc>
        <w:tc>
          <w:tcPr>
            <w:tcW w:w="737" w:type="dxa"/>
            <w:shd w:val="clear" w:color="auto" w:fill="FFFFFF" w:themeFill="background1"/>
          </w:tcPr>
          <w:p w:rsidR="000B2C60" w:rsidRDefault="000B2C60" w:rsidP="00D47215"/>
        </w:tc>
        <w:tc>
          <w:tcPr>
            <w:tcW w:w="745" w:type="dxa"/>
            <w:shd w:val="clear" w:color="auto" w:fill="FFFFFF" w:themeFill="background1"/>
          </w:tcPr>
          <w:p w:rsidR="000B2C60" w:rsidRDefault="000B2C60" w:rsidP="00D47215"/>
        </w:tc>
        <w:tc>
          <w:tcPr>
            <w:tcW w:w="3297" w:type="dxa"/>
            <w:gridSpan w:val="6"/>
            <w:shd w:val="clear" w:color="auto" w:fill="1F497D" w:themeFill="text2"/>
          </w:tcPr>
          <w:p w:rsidR="000B2C60" w:rsidRDefault="000B2C60" w:rsidP="00D47215"/>
        </w:tc>
        <w:tc>
          <w:tcPr>
            <w:tcW w:w="374" w:type="dxa"/>
          </w:tcPr>
          <w:p w:rsidR="000B2C60" w:rsidRDefault="000B2C60" w:rsidP="00D47215"/>
        </w:tc>
        <w:tc>
          <w:tcPr>
            <w:tcW w:w="748" w:type="dxa"/>
          </w:tcPr>
          <w:p w:rsidR="000B2C60" w:rsidRDefault="000B2C60" w:rsidP="00D47215"/>
        </w:tc>
        <w:tc>
          <w:tcPr>
            <w:tcW w:w="680" w:type="dxa"/>
            <w:gridSpan w:val="2"/>
          </w:tcPr>
          <w:p w:rsidR="000B2C60" w:rsidRDefault="000B2C60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Pr="00374ACA" w:rsidRDefault="00D47215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357" w:type="dxa"/>
          </w:tcPr>
          <w:p w:rsidR="00D47215" w:rsidRDefault="00D47215" w:rsidP="00D47215"/>
        </w:tc>
        <w:tc>
          <w:tcPr>
            <w:tcW w:w="4406" w:type="dxa"/>
            <w:gridSpan w:val="10"/>
            <w:shd w:val="clear" w:color="auto" w:fill="C0504D" w:themeFill="accent2"/>
          </w:tcPr>
          <w:p w:rsidR="00D47215" w:rsidRDefault="00D47215" w:rsidP="00D47215"/>
        </w:tc>
        <w:tc>
          <w:tcPr>
            <w:tcW w:w="361" w:type="dxa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60D91" w:rsidRPr="00374ACA" w:rsidRDefault="00360D91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11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839" w:type="dxa"/>
            <w:gridSpan w:val="2"/>
          </w:tcPr>
          <w:p w:rsidR="00360D91" w:rsidRDefault="00360D91" w:rsidP="00D47215"/>
        </w:tc>
        <w:tc>
          <w:tcPr>
            <w:tcW w:w="744" w:type="dxa"/>
          </w:tcPr>
          <w:p w:rsidR="00360D91" w:rsidRDefault="00360D91" w:rsidP="00D47215"/>
        </w:tc>
        <w:tc>
          <w:tcPr>
            <w:tcW w:w="713" w:type="dxa"/>
          </w:tcPr>
          <w:p w:rsidR="00360D91" w:rsidRDefault="00360D91" w:rsidP="00D47215"/>
        </w:tc>
        <w:tc>
          <w:tcPr>
            <w:tcW w:w="636" w:type="dxa"/>
          </w:tcPr>
          <w:p w:rsidR="00360D91" w:rsidRDefault="00360D91" w:rsidP="00D47215"/>
        </w:tc>
        <w:tc>
          <w:tcPr>
            <w:tcW w:w="852" w:type="dxa"/>
          </w:tcPr>
          <w:p w:rsidR="00360D91" w:rsidRDefault="00360D91" w:rsidP="00D47215"/>
        </w:tc>
        <w:tc>
          <w:tcPr>
            <w:tcW w:w="357" w:type="dxa"/>
          </w:tcPr>
          <w:p w:rsidR="00360D91" w:rsidRDefault="00360D91" w:rsidP="00D47215"/>
        </w:tc>
        <w:tc>
          <w:tcPr>
            <w:tcW w:w="7349" w:type="dxa"/>
            <w:gridSpan w:val="15"/>
            <w:shd w:val="clear" w:color="auto" w:fill="1F497D" w:themeFill="text2"/>
          </w:tcPr>
          <w:p w:rsidR="00360D91" w:rsidRDefault="00360D91" w:rsidP="00D47215"/>
        </w:tc>
        <w:tc>
          <w:tcPr>
            <w:tcW w:w="374" w:type="dxa"/>
          </w:tcPr>
          <w:p w:rsidR="00360D91" w:rsidRDefault="00360D91" w:rsidP="00D47215"/>
        </w:tc>
        <w:tc>
          <w:tcPr>
            <w:tcW w:w="748" w:type="dxa"/>
          </w:tcPr>
          <w:p w:rsidR="00360D91" w:rsidRDefault="00360D91" w:rsidP="00D47215"/>
        </w:tc>
        <w:tc>
          <w:tcPr>
            <w:tcW w:w="680" w:type="dxa"/>
            <w:gridSpan w:val="2"/>
          </w:tcPr>
          <w:p w:rsidR="00360D91" w:rsidRDefault="00360D91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60D91" w:rsidRPr="00374ACA" w:rsidRDefault="00360D91" w:rsidP="00D47215">
            <w:pPr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839" w:type="dxa"/>
            <w:gridSpan w:val="2"/>
          </w:tcPr>
          <w:p w:rsidR="00360D91" w:rsidRDefault="00360D91" w:rsidP="00D47215"/>
        </w:tc>
        <w:tc>
          <w:tcPr>
            <w:tcW w:w="744" w:type="dxa"/>
          </w:tcPr>
          <w:p w:rsidR="00360D91" w:rsidRDefault="00360D91" w:rsidP="00D47215"/>
        </w:tc>
        <w:tc>
          <w:tcPr>
            <w:tcW w:w="713" w:type="dxa"/>
          </w:tcPr>
          <w:p w:rsidR="00360D91" w:rsidRDefault="00360D91" w:rsidP="00D47215"/>
        </w:tc>
        <w:tc>
          <w:tcPr>
            <w:tcW w:w="636" w:type="dxa"/>
          </w:tcPr>
          <w:p w:rsidR="00360D91" w:rsidRDefault="00360D91" w:rsidP="00D47215"/>
        </w:tc>
        <w:tc>
          <w:tcPr>
            <w:tcW w:w="852" w:type="dxa"/>
          </w:tcPr>
          <w:p w:rsidR="00360D91" w:rsidRDefault="00360D91" w:rsidP="00D47215"/>
        </w:tc>
        <w:tc>
          <w:tcPr>
            <w:tcW w:w="357" w:type="dxa"/>
          </w:tcPr>
          <w:p w:rsidR="00360D91" w:rsidRDefault="00360D91" w:rsidP="00D47215"/>
        </w:tc>
        <w:tc>
          <w:tcPr>
            <w:tcW w:w="6261" w:type="dxa"/>
            <w:gridSpan w:val="13"/>
            <w:shd w:val="clear" w:color="auto" w:fill="C0504D" w:themeFill="accent2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746" w:type="dxa"/>
            <w:gridSpan w:val="2"/>
          </w:tcPr>
          <w:p w:rsidR="00360D91" w:rsidRDefault="00360D91" w:rsidP="00D47215"/>
        </w:tc>
        <w:tc>
          <w:tcPr>
            <w:tcW w:w="748" w:type="dxa"/>
          </w:tcPr>
          <w:p w:rsidR="00360D91" w:rsidRDefault="00360D91" w:rsidP="00D47215"/>
        </w:tc>
        <w:tc>
          <w:tcPr>
            <w:tcW w:w="680" w:type="dxa"/>
            <w:gridSpan w:val="2"/>
          </w:tcPr>
          <w:p w:rsidR="00360D91" w:rsidRDefault="00360D91" w:rsidP="00D47215"/>
        </w:tc>
      </w:tr>
      <w:tr w:rsidR="00217B53" w:rsidTr="00217B53">
        <w:trPr>
          <w:trHeight w:val="493"/>
        </w:trPr>
        <w:tc>
          <w:tcPr>
            <w:tcW w:w="17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5905F7" w:rsidRPr="00374ACA" w:rsidRDefault="005905F7" w:rsidP="00D47215">
            <w:pPr>
              <w:rPr>
                <w:b/>
                <w:sz w:val="32"/>
                <w:szCs w:val="32"/>
              </w:rPr>
            </w:pPr>
          </w:p>
          <w:p w:rsidR="00360D91" w:rsidRPr="00374ACA" w:rsidRDefault="00360D91" w:rsidP="00D47215">
            <w:pPr>
              <w:rPr>
                <w:b/>
                <w:sz w:val="32"/>
                <w:szCs w:val="32"/>
              </w:rPr>
            </w:pPr>
            <w:r w:rsidRPr="00374ACA">
              <w:rPr>
                <w:b/>
                <w:sz w:val="32"/>
                <w:szCs w:val="32"/>
              </w:rPr>
              <w:t>Задача 12</w:t>
            </w:r>
          </w:p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839" w:type="dxa"/>
            <w:gridSpan w:val="2"/>
          </w:tcPr>
          <w:p w:rsidR="00360D91" w:rsidRDefault="00360D91" w:rsidP="00D47215"/>
        </w:tc>
        <w:tc>
          <w:tcPr>
            <w:tcW w:w="744" w:type="dxa"/>
          </w:tcPr>
          <w:p w:rsidR="00360D91" w:rsidRDefault="00360D91" w:rsidP="00D47215"/>
        </w:tc>
        <w:tc>
          <w:tcPr>
            <w:tcW w:w="713" w:type="dxa"/>
          </w:tcPr>
          <w:p w:rsidR="00360D91" w:rsidRDefault="00360D91" w:rsidP="00D47215"/>
        </w:tc>
        <w:tc>
          <w:tcPr>
            <w:tcW w:w="636" w:type="dxa"/>
          </w:tcPr>
          <w:p w:rsidR="00360D91" w:rsidRDefault="00360D91" w:rsidP="00D47215"/>
        </w:tc>
        <w:tc>
          <w:tcPr>
            <w:tcW w:w="852" w:type="dxa"/>
          </w:tcPr>
          <w:p w:rsidR="00360D91" w:rsidRDefault="00360D91" w:rsidP="00D47215"/>
        </w:tc>
        <w:tc>
          <w:tcPr>
            <w:tcW w:w="713" w:type="dxa"/>
            <w:gridSpan w:val="2"/>
          </w:tcPr>
          <w:p w:rsidR="00360D91" w:rsidRDefault="00360D91" w:rsidP="00D47215"/>
        </w:tc>
        <w:tc>
          <w:tcPr>
            <w:tcW w:w="744" w:type="dxa"/>
          </w:tcPr>
          <w:p w:rsidR="00360D91" w:rsidRDefault="00360D91" w:rsidP="00D47215"/>
        </w:tc>
        <w:tc>
          <w:tcPr>
            <w:tcW w:w="745" w:type="dxa"/>
            <w:gridSpan w:val="3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745" w:type="dxa"/>
            <w:gridSpan w:val="2"/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15" w:type="dxa"/>
            <w:gridSpan w:val="2"/>
          </w:tcPr>
          <w:p w:rsidR="00360D91" w:rsidRDefault="00360D91" w:rsidP="00D47215"/>
        </w:tc>
        <w:tc>
          <w:tcPr>
            <w:tcW w:w="745" w:type="dxa"/>
          </w:tcPr>
          <w:p w:rsidR="00360D91" w:rsidRDefault="00360D91" w:rsidP="00D47215"/>
        </w:tc>
        <w:tc>
          <w:tcPr>
            <w:tcW w:w="749" w:type="dxa"/>
          </w:tcPr>
          <w:p w:rsidR="00360D91" w:rsidRDefault="00360D91" w:rsidP="00D47215"/>
        </w:tc>
        <w:tc>
          <w:tcPr>
            <w:tcW w:w="715" w:type="dxa"/>
          </w:tcPr>
          <w:p w:rsidR="00360D91" w:rsidRDefault="00360D91" w:rsidP="00D47215"/>
        </w:tc>
        <w:tc>
          <w:tcPr>
            <w:tcW w:w="372" w:type="dxa"/>
          </w:tcPr>
          <w:p w:rsidR="00360D91" w:rsidRDefault="00360D91" w:rsidP="00D47215"/>
        </w:tc>
        <w:tc>
          <w:tcPr>
            <w:tcW w:w="1122" w:type="dxa"/>
            <w:gridSpan w:val="2"/>
            <w:shd w:val="clear" w:color="auto" w:fill="1F497D" w:themeFill="text2"/>
          </w:tcPr>
          <w:p w:rsidR="00360D91" w:rsidRDefault="00360D91" w:rsidP="00D47215"/>
        </w:tc>
        <w:tc>
          <w:tcPr>
            <w:tcW w:w="680" w:type="dxa"/>
            <w:gridSpan w:val="2"/>
          </w:tcPr>
          <w:p w:rsidR="00360D91" w:rsidRDefault="00360D91" w:rsidP="00D47215"/>
        </w:tc>
      </w:tr>
      <w:tr w:rsidR="00217B53" w:rsidTr="00217B53">
        <w:trPr>
          <w:trHeight w:val="274"/>
        </w:trPr>
        <w:tc>
          <w:tcPr>
            <w:tcW w:w="17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D47215" w:rsidRDefault="00D47215" w:rsidP="00D47215"/>
        </w:tc>
        <w:tc>
          <w:tcPr>
            <w:tcW w:w="862" w:type="dxa"/>
            <w:tcBorders>
              <w:left w:val="thinThickSmallGap" w:sz="24" w:space="0" w:color="auto"/>
            </w:tcBorders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839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13" w:type="dxa"/>
          </w:tcPr>
          <w:p w:rsidR="00D47215" w:rsidRDefault="00D47215" w:rsidP="00D47215"/>
        </w:tc>
        <w:tc>
          <w:tcPr>
            <w:tcW w:w="636" w:type="dxa"/>
          </w:tcPr>
          <w:p w:rsidR="00D47215" w:rsidRDefault="00D47215" w:rsidP="00D47215"/>
        </w:tc>
        <w:tc>
          <w:tcPr>
            <w:tcW w:w="852" w:type="dxa"/>
          </w:tcPr>
          <w:p w:rsidR="00D47215" w:rsidRDefault="00D47215" w:rsidP="00D47215"/>
        </w:tc>
        <w:tc>
          <w:tcPr>
            <w:tcW w:w="713" w:type="dxa"/>
            <w:gridSpan w:val="2"/>
          </w:tcPr>
          <w:p w:rsidR="00D47215" w:rsidRDefault="00D47215" w:rsidP="00D47215"/>
        </w:tc>
        <w:tc>
          <w:tcPr>
            <w:tcW w:w="744" w:type="dxa"/>
          </w:tcPr>
          <w:p w:rsidR="00D47215" w:rsidRDefault="00D47215" w:rsidP="00D47215"/>
        </w:tc>
        <w:tc>
          <w:tcPr>
            <w:tcW w:w="745" w:type="dxa"/>
            <w:gridSpan w:val="3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15" w:type="dxa"/>
            <w:gridSpan w:val="2"/>
          </w:tcPr>
          <w:p w:rsidR="00D47215" w:rsidRDefault="00D47215" w:rsidP="00D47215"/>
        </w:tc>
        <w:tc>
          <w:tcPr>
            <w:tcW w:w="745" w:type="dxa"/>
          </w:tcPr>
          <w:p w:rsidR="00D47215" w:rsidRDefault="00D47215" w:rsidP="00D47215"/>
        </w:tc>
        <w:tc>
          <w:tcPr>
            <w:tcW w:w="749" w:type="dxa"/>
          </w:tcPr>
          <w:p w:rsidR="00D47215" w:rsidRDefault="00D47215" w:rsidP="00D47215"/>
        </w:tc>
        <w:tc>
          <w:tcPr>
            <w:tcW w:w="715" w:type="dxa"/>
          </w:tcPr>
          <w:p w:rsidR="00D47215" w:rsidRDefault="00D47215" w:rsidP="00D47215"/>
        </w:tc>
        <w:tc>
          <w:tcPr>
            <w:tcW w:w="746" w:type="dxa"/>
            <w:gridSpan w:val="2"/>
          </w:tcPr>
          <w:p w:rsidR="00D47215" w:rsidRDefault="00D47215" w:rsidP="00D47215"/>
        </w:tc>
        <w:tc>
          <w:tcPr>
            <w:tcW w:w="748" w:type="dxa"/>
          </w:tcPr>
          <w:p w:rsidR="00D47215" w:rsidRDefault="00D47215" w:rsidP="00D47215"/>
        </w:tc>
        <w:tc>
          <w:tcPr>
            <w:tcW w:w="680" w:type="dxa"/>
            <w:gridSpan w:val="2"/>
          </w:tcPr>
          <w:p w:rsidR="00D47215" w:rsidRDefault="00D47215" w:rsidP="00D47215"/>
        </w:tc>
      </w:tr>
    </w:tbl>
    <w:p w:rsidR="0073747D" w:rsidRDefault="0073747D"/>
    <w:p w:rsidR="005905F7" w:rsidRDefault="005905F7"/>
    <w:p w:rsidR="005905F7" w:rsidRDefault="005905F7"/>
    <w:p w:rsidR="005905F7" w:rsidRDefault="005905F7"/>
    <w:p w:rsidR="005905F7" w:rsidRDefault="005905F7"/>
    <w:p w:rsidR="007C203E" w:rsidRDefault="005905F7">
      <w:r>
        <w:t>.</w:t>
      </w:r>
    </w:p>
    <w:p w:rsidR="007C203E" w:rsidRDefault="007C203E">
      <w:r>
        <w:br w:type="page"/>
      </w:r>
    </w:p>
    <w:p w:rsidR="007C203E" w:rsidRDefault="007C203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  <w:sectPr w:rsidR="007C203E" w:rsidSect="007C203E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jc w:val="center"/>
        <w:tblInd w:w="-13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7020"/>
        <w:gridCol w:w="5052"/>
      </w:tblGrid>
      <w:tr w:rsidR="00576C67" w:rsidTr="003F0EE9">
        <w:trPr>
          <w:trHeight w:val="1015"/>
          <w:jc w:val="center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C67" w:rsidRDefault="00576C67" w:rsidP="0057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6C67" w:rsidRPr="00217B53" w:rsidRDefault="00576C67" w:rsidP="0057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задачи</w:t>
            </w:r>
          </w:p>
        </w:tc>
        <w:tc>
          <w:tcPr>
            <w:tcW w:w="1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C67" w:rsidRDefault="00576C67" w:rsidP="002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76C67" w:rsidRPr="00217B53" w:rsidRDefault="00576C67" w:rsidP="002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ние задачи </w:t>
            </w:r>
          </w:p>
        </w:tc>
      </w:tr>
      <w:tr w:rsidR="00576C67" w:rsidTr="003F0EE9">
        <w:trPr>
          <w:trHeight w:val="725"/>
          <w:jc w:val="center"/>
        </w:trPr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C67" w:rsidRPr="00217B53" w:rsidRDefault="0057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C67" w:rsidRPr="00217B53" w:rsidRDefault="00576C67" w:rsidP="002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C67" w:rsidRPr="00217B53" w:rsidRDefault="00576C67" w:rsidP="002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субъектов Российской Федерации</w:t>
            </w:r>
          </w:p>
        </w:tc>
      </w:tr>
      <w:tr w:rsidR="007C203E" w:rsidTr="00217B53">
        <w:trPr>
          <w:trHeight w:val="2611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03E" w:rsidRPr="00217B53" w:rsidRDefault="007C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026" w:rsidRDefault="00535026" w:rsidP="0053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дик расч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 в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работниках с высшим и средним профессиональным образованием (далее</w:t>
            </w:r>
            <w:r w:rsidR="00314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– 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)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0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5026" w:rsidRDefault="007C203E" w:rsidP="0053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требований к субъектам Р</w:t>
            </w:r>
            <w:r w:rsidR="0053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й Федерации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счету потребности в </w:t>
            </w:r>
            <w:r w:rsidR="00576C67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</w:t>
            </w:r>
            <w:r w:rsidR="0053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кадрах, в том числе по заполнению ш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лона. </w:t>
            </w:r>
          </w:p>
          <w:p w:rsidR="007C203E" w:rsidRPr="00217B53" w:rsidRDefault="007C203E" w:rsidP="0053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ылка </w:t>
            </w:r>
            <w:r w:rsidR="0053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 и ш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она в субъекты Р</w:t>
            </w:r>
            <w:r w:rsidR="0053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й Федерации.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 - ЦНИИОИЗ.                                                                   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03E" w:rsidRPr="00217B53" w:rsidRDefault="007C203E" w:rsidP="00217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03E" w:rsidTr="00667A91">
        <w:trPr>
          <w:trHeight w:val="2929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03E" w:rsidRPr="00217B53" w:rsidRDefault="007C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A91" w:rsidRDefault="0031447A" w:rsidP="00667A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в субъ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ы Российской Федерации Информационного письма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оселектор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щания (ВСС)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ам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б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0 год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203E" w:rsidRPr="00217B53" w:rsidRDefault="00667A91" w:rsidP="00667A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-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й оф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гласованию с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НИИОИЗ;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A91" w:rsidRDefault="00667A91" w:rsidP="00667A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ектного офиса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астии в В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01.09.2019.</w:t>
            </w:r>
          </w:p>
          <w:p w:rsidR="007C203E" w:rsidRPr="00217B53" w:rsidRDefault="007C203E" w:rsidP="00667A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03E" w:rsidTr="00217B53">
        <w:trPr>
          <w:trHeight w:val="1797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03E" w:rsidRPr="00217B53" w:rsidRDefault="007C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A91" w:rsidRDefault="00667A91" w:rsidP="00667A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сентября 2019 г. ВСС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зе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драва России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C203E" w:rsidRPr="00217B53" w:rsidRDefault="007C203E" w:rsidP="00667A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 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667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драв России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A91" w:rsidRDefault="007C203E" w:rsidP="00217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ВСС. </w:t>
            </w:r>
          </w:p>
          <w:p w:rsidR="007C203E" w:rsidRPr="00217B53" w:rsidRDefault="00667A91" w:rsidP="000A28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ование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НИИО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A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участии в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</w:t>
            </w:r>
            <w:r w:rsidR="000A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м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м</w:t>
            </w:r>
            <w:r w:rsidR="000A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чета потребности в медицинских кадрах на 2020 год до 15 сентября 2019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203E" w:rsidTr="00217B53">
        <w:trPr>
          <w:trHeight w:val="1270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03E" w:rsidRPr="00217B53" w:rsidRDefault="007C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4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2842" w:rsidRDefault="000A2842" w:rsidP="00217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</w:t>
            </w:r>
            <w:proofErr w:type="gramStart"/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од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чета п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бност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х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ах</w:t>
            </w:r>
            <w:r w:rsidR="00A2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="00A2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C203E" w:rsidRPr="00217B53" w:rsidRDefault="007C203E" w:rsidP="00217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- ЦНИИОИЗ.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203E" w:rsidRPr="00217B53" w:rsidRDefault="000A2842" w:rsidP="000A28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о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и по М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од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gramEnd"/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ч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б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0 год</w:t>
            </w:r>
            <w:r w:rsidR="007C203E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6F49" w:rsidTr="00217B53">
        <w:trPr>
          <w:trHeight w:val="1270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Default="008B6F49" w:rsidP="006330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рафика защи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убъекты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.</w:t>
            </w:r>
          </w:p>
          <w:p w:rsidR="008B6F49" w:rsidRDefault="008B6F49" w:rsidP="006330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ктный оф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гласованию с Минздравом России и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НИИО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ылка в субъекты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ции бланка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формления пропусков в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драв России для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 субъектов Российской Федерации о потребности в медицинских кадрах на 2020 год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6F49" w:rsidRPr="00217B53" w:rsidRDefault="008B6F49" w:rsidP="006330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- Проектный оф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 с Минздравом России)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6330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авлен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здрав России и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й оф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олненных бланков пропусков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здрав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для участия в процедуре защиты проектов субъектов Российской Федерации о потребности в медицинских кадрах на 2020 год (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3-х дней с момента полу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а)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6F49" w:rsidTr="00217B53">
        <w:trPr>
          <w:trHeight w:val="1826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6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Default="008B6F49" w:rsidP="008B6F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асч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для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ы субъектами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прое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б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 на 2020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рспективу до 2022 года.</w:t>
            </w:r>
          </w:p>
          <w:p w:rsidR="008B6F49" w:rsidRDefault="008B6F49" w:rsidP="008B6F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опусков в здание Минздрава России.</w:t>
            </w:r>
          </w:p>
          <w:p w:rsidR="008B6F49" w:rsidRPr="00217B53" w:rsidRDefault="008B6F49" w:rsidP="008B6F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- Проектный офис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6F49" w:rsidTr="00217B53">
        <w:trPr>
          <w:trHeight w:val="2391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 7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1886" w:rsidRDefault="008B6F49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ами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прое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б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 на 2020 год (также 202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B6F49" w:rsidRPr="00217B53" w:rsidRDefault="008B6F49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драв Росси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ектный офис, ЦНИИОИЗ.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специалистами субъектов Р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 их проектов п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бности в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х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а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на 2020 год (также 2021-2022)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1886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м</w:t>
            </w:r>
            <w:r w:rsidR="00F31886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фиком.</w:t>
            </w:r>
          </w:p>
        </w:tc>
      </w:tr>
      <w:tr w:rsidR="008B6F49" w:rsidTr="00217B53">
        <w:trPr>
          <w:trHeight w:val="2060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1886" w:rsidRDefault="00F31886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к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екти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случае необходимост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и с учетом данных годовой формы федерального статистического наблюдения №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 о медицинской организации», форма и порядок которой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ы приказом Росст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и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18г. №483.</w:t>
            </w:r>
          </w:p>
          <w:p w:rsidR="008B6F49" w:rsidRPr="00217B53" w:rsidRDefault="008B6F49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- ЦНИИОИЗ, Проектный офис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F31886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ами в субъектах 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защиты проектов потребности в медицинских кадрах на 2020 год,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(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 необходимости) корректировок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6F49" w:rsidTr="00217B53">
        <w:trPr>
          <w:trHeight w:val="1829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9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217B5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6F49" w:rsidRPr="00217B53" w:rsidRDefault="008B6F49" w:rsidP="00217B53">
            <w:pPr>
              <w:tabs>
                <w:tab w:val="left" w:pos="131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F318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годовой формы федерального статистического наблюдения №30 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я о медицинской организации»,  направление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НИИОИЗ.</w:t>
            </w:r>
          </w:p>
        </w:tc>
      </w:tr>
      <w:tr w:rsidR="008B6F49" w:rsidTr="00217B53">
        <w:trPr>
          <w:trHeight w:val="1835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1C9" w:rsidRDefault="008B6F49" w:rsidP="00D211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 годовой формы федерального статистического наблюдения №30 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</w:t>
            </w:r>
            <w:r w:rsidR="00F3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 о медицинской организации»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1A92" w:rsidRDefault="008B6F49" w:rsidP="00F21A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свода в Проектный офис </w:t>
            </w:r>
          </w:p>
          <w:p w:rsidR="008B6F49" w:rsidRPr="00217B53" w:rsidRDefault="008B6F49" w:rsidP="00F21A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- ЦНИИОИЗ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1C9" w:rsidRDefault="00D211C9" w:rsidP="00D211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е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в о Потреб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 на 2020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визой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це-губернаторов субъектов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) 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ий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драв России.</w:t>
            </w:r>
          </w:p>
          <w:p w:rsidR="008B6F49" w:rsidRPr="00217B53" w:rsidRDefault="00D211C9" w:rsidP="00B861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таблиц по 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ам регионов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 в медицинских кадрах на 2020 год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ектный офис.</w:t>
            </w:r>
          </w:p>
        </w:tc>
      </w:tr>
      <w:tr w:rsidR="008B6F49" w:rsidTr="00217B53">
        <w:trPr>
          <w:trHeight w:val="3519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137" w:rsidRDefault="008B6F49" w:rsidP="00B861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и анализ электронных версий 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в о потребност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ов Р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й Федерации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ах на соответстви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м 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ой форм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ого наблюдения №30 «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медицинской организации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7B8D" w:rsidRDefault="007D7B8D" w:rsidP="007D7B8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изменений Потребност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НИИО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и необходимости). </w:t>
            </w:r>
          </w:p>
          <w:p w:rsidR="007D7B8D" w:rsidRDefault="007D7B8D" w:rsidP="007D7B8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дицинских кадрах</w:t>
            </w:r>
            <w:r w:rsidR="007C4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0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оссийской Федерации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драв Росси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6F49" w:rsidRPr="00217B53" w:rsidRDefault="008B6F49" w:rsidP="007D7B8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</w:t>
            </w:r>
            <w:r w:rsidR="007D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ектный офис</w:t>
            </w:r>
            <w:r w:rsidR="007D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НИИОИЗ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7D7B8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</w:t>
            </w:r>
            <w:r w:rsidR="001D4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45F0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)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овок в </w:t>
            </w:r>
            <w:r w:rsidR="00B8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ы субъектов Российской Федерации о потребности в медицинских кадрах на 2020 год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оставление </w:t>
            </w:r>
            <w:r w:rsidR="007D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ументов </w:t>
            </w:r>
            <w:r w:rsidR="007D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нздрав России</w:t>
            </w:r>
            <w:r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6F49" w:rsidTr="00217B53">
        <w:trPr>
          <w:trHeight w:val="203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7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1D45F0" w:rsidP="001D45F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документов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оставление с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данных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у здравоохра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ой Федерации 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="008B6F49" w:rsidRPr="0021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сполнитель - МЗ РФ (при участии Проектного офиса)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F49" w:rsidRPr="00217B53" w:rsidRDefault="008B6F49" w:rsidP="00217B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905F7" w:rsidRDefault="005905F7" w:rsidP="003F5BAC"/>
    <w:sectPr w:rsidR="005905F7" w:rsidSect="003F5BA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D346E4"/>
    <w:rsid w:val="000A2842"/>
    <w:rsid w:val="000B2C60"/>
    <w:rsid w:val="001D45F0"/>
    <w:rsid w:val="00217B53"/>
    <w:rsid w:val="002A422F"/>
    <w:rsid w:val="002D44B4"/>
    <w:rsid w:val="0031447A"/>
    <w:rsid w:val="00360D91"/>
    <w:rsid w:val="00374ACA"/>
    <w:rsid w:val="003F5BAC"/>
    <w:rsid w:val="0043152F"/>
    <w:rsid w:val="00535026"/>
    <w:rsid w:val="005762A9"/>
    <w:rsid w:val="00576C67"/>
    <w:rsid w:val="005905F7"/>
    <w:rsid w:val="005F7474"/>
    <w:rsid w:val="006052B1"/>
    <w:rsid w:val="00634A8E"/>
    <w:rsid w:val="00667A91"/>
    <w:rsid w:val="0068596C"/>
    <w:rsid w:val="00736AC6"/>
    <w:rsid w:val="0073747D"/>
    <w:rsid w:val="007C203E"/>
    <w:rsid w:val="007C4746"/>
    <w:rsid w:val="007D7B8D"/>
    <w:rsid w:val="0088214A"/>
    <w:rsid w:val="008B6F49"/>
    <w:rsid w:val="00960462"/>
    <w:rsid w:val="009E017E"/>
    <w:rsid w:val="00A008A3"/>
    <w:rsid w:val="00A23AAC"/>
    <w:rsid w:val="00A33E77"/>
    <w:rsid w:val="00B75348"/>
    <w:rsid w:val="00B86137"/>
    <w:rsid w:val="00C92600"/>
    <w:rsid w:val="00D1048F"/>
    <w:rsid w:val="00D211C9"/>
    <w:rsid w:val="00D346E4"/>
    <w:rsid w:val="00D47215"/>
    <w:rsid w:val="00F21A92"/>
    <w:rsid w:val="00F3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838E-4000-4F3F-9BB9-16D089F5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yhtmanTV</cp:lastModifiedBy>
  <cp:revision>9</cp:revision>
  <cp:lastPrinted>2019-07-26T12:04:00Z</cp:lastPrinted>
  <dcterms:created xsi:type="dcterms:W3CDTF">2019-07-26T10:29:00Z</dcterms:created>
  <dcterms:modified xsi:type="dcterms:W3CDTF">2019-07-26T12:23:00Z</dcterms:modified>
</cp:coreProperties>
</file>